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5635" w14:textId="77777777" w:rsidR="00836590" w:rsidRPr="00A169F2" w:rsidRDefault="00836590" w:rsidP="002D0214">
      <w:pPr>
        <w:snapToGrid w:val="0"/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4F5A64DB" w14:textId="77777777" w:rsidR="00D34022" w:rsidRDefault="00D34022" w:rsidP="002D0214">
      <w:pPr>
        <w:snapToGrid w:val="0"/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</w:p>
    <w:p w14:paraId="40504D5A" w14:textId="7DE8BB9D" w:rsidR="00D34022" w:rsidRPr="00836590" w:rsidRDefault="00D34022" w:rsidP="007F3F42">
      <w:pPr>
        <w:spacing w:line="280" w:lineRule="exact"/>
        <w:ind w:firstLineChars="100" w:firstLine="210"/>
        <w:jc w:val="left"/>
        <w:rPr>
          <w:rFonts w:ascii="BIZ UDゴシック" w:eastAsia="BIZ UDゴシック" w:hAnsi="BIZ UDゴシック"/>
          <w:b/>
          <w:szCs w:val="21"/>
        </w:rPr>
      </w:pPr>
      <w:r w:rsidRPr="0083659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456101" wp14:editId="014AE277">
                <wp:simplePos x="0" y="0"/>
                <wp:positionH relativeFrom="margin">
                  <wp:posOffset>5782310</wp:posOffset>
                </wp:positionH>
                <wp:positionV relativeFrom="paragraph">
                  <wp:posOffset>-304800</wp:posOffset>
                </wp:positionV>
                <wp:extent cx="584835" cy="276225"/>
                <wp:effectExtent l="0" t="0" r="24765" b="28575"/>
                <wp:wrapNone/>
                <wp:docPr id="108326079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9915B" w14:textId="4D499E8B" w:rsidR="00D34022" w:rsidRDefault="00D34022" w:rsidP="00D34022">
                            <w:pPr>
                              <w:jc w:val="center"/>
                              <w:rPr>
                                <w:rFonts w:ascii="UD Digi Kyokasho NK-B" w:eastAsia="UD Digi Kyokasho NK-B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6101" id="正方形/長方形 4" o:spid="_x0000_s1026" style="position:absolute;margin-left:455.3pt;margin-top:-24pt;width:46.0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" fillcolor="window" strokecolor="windowText" strokeweight="1pt">
                <v:path arrowok="t"/>
                <v:textbox inset="0,0,0,0">
                  <w:txbxContent>
                    <w:p w14:paraId="4769915B" w14:textId="4D499E8B" w:rsidR="00D34022" w:rsidRDefault="00D34022" w:rsidP="00D34022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590">
        <w:rPr>
          <w:rFonts w:ascii="BIZ UDゴシック" w:eastAsia="BIZ UDゴシック" w:hAnsi="BIZ UDゴシック" w:hint="eastAsia"/>
          <w:b/>
          <w:szCs w:val="21"/>
        </w:rPr>
        <w:t>高齢者総合支援センター　玉山　あて</w:t>
      </w:r>
    </w:p>
    <w:p w14:paraId="63B4474A" w14:textId="68B66914" w:rsidR="00D34022" w:rsidRPr="00836590" w:rsidRDefault="00D34022" w:rsidP="00D34022">
      <w:pPr>
        <w:spacing w:line="280" w:lineRule="exact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83659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A72FD3" wp14:editId="746F664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172200" cy="762000"/>
                <wp:effectExtent l="0" t="0" r="0" b="0"/>
                <wp:wrapNone/>
                <wp:docPr id="1589720181" name="四角形: 対角を切り取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76200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D637" id="四角形: 対角を切り取る 3" o:spid="_x0000_s1026" style="position:absolute;left:0;text-align:left;margin-left:0;margin-top:8.5pt;width:486pt;height:60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61722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" path="m,l6045197,r127003,127003l6172200,762000r,l127003,762000,,634997,,xe" filled="f" stroked="f" strokeweight="1pt">
                <v:stroke joinstyle="miter"/>
                <v:path arrowok="t" o:connecttype="custom" o:connectlocs="0,0;6045197,0;6172200,127003;6172200,762000;6172200,762000;127003,762000;0,634997;0,0" o:connectangles="0,0,0,0,0,0,0,0"/>
                <w10:wrap anchorx="margin"/>
              </v:shape>
            </w:pict>
          </mc:Fallback>
        </mc:AlternateContent>
      </w:r>
    </w:p>
    <w:p w14:paraId="5F14A477" w14:textId="5F188027" w:rsidR="00D34022" w:rsidRPr="00836590" w:rsidRDefault="00D34022" w:rsidP="00D34022">
      <w:pPr>
        <w:spacing w:line="500" w:lineRule="exact"/>
        <w:jc w:val="center"/>
        <w:rPr>
          <w:rFonts w:ascii="BIZ UDゴシック" w:eastAsia="BIZ UDゴシック" w:hAnsi="BIZ UDゴシック"/>
          <w:b/>
          <w:bCs/>
          <w:color w:val="000000"/>
          <w:sz w:val="32"/>
          <w:szCs w:val="32"/>
        </w:rPr>
      </w:pPr>
      <w:r w:rsidRPr="00836590">
        <w:rPr>
          <w:rFonts w:ascii="BIZ UDゴシック" w:eastAsia="BIZ UDゴシック" w:hAnsi="BIZ UDゴシック" w:hint="eastAsia"/>
          <w:b/>
          <w:bCs/>
          <w:sz w:val="32"/>
          <w:szCs w:val="32"/>
        </w:rPr>
        <w:t>令和</w:t>
      </w:r>
      <w:r w:rsidR="00D053F4">
        <w:rPr>
          <w:rFonts w:ascii="BIZ UDゴシック" w:eastAsia="BIZ UDゴシック" w:hAnsi="BIZ UDゴシック" w:hint="eastAsia"/>
          <w:b/>
          <w:bCs/>
          <w:sz w:val="32"/>
          <w:szCs w:val="32"/>
        </w:rPr>
        <w:t>７</w:t>
      </w:r>
      <w:r w:rsidRPr="00836590">
        <w:rPr>
          <w:rFonts w:ascii="BIZ UDゴシック" w:eastAsia="BIZ UDゴシック" w:hAnsi="BIZ UDゴシック" w:hint="eastAsia"/>
          <w:b/>
          <w:bCs/>
          <w:sz w:val="32"/>
          <w:szCs w:val="32"/>
        </w:rPr>
        <w:t>年度本人ミーティング情報交換会参加</w:t>
      </w:r>
      <w:r w:rsidRPr="00836590">
        <w:rPr>
          <w:rFonts w:ascii="BIZ UDゴシック" w:eastAsia="BIZ UDゴシック" w:hAnsi="BIZ UDゴシック" w:hint="eastAsia"/>
          <w:b/>
          <w:bCs/>
          <w:color w:val="000000"/>
          <w:sz w:val="32"/>
          <w:szCs w:val="32"/>
        </w:rPr>
        <w:t>申込書</w:t>
      </w:r>
    </w:p>
    <w:p w14:paraId="470CD1F5" w14:textId="77777777" w:rsidR="00D34022" w:rsidRPr="00836590" w:rsidRDefault="00D34022" w:rsidP="00D34022">
      <w:pPr>
        <w:spacing w:line="200" w:lineRule="exact"/>
        <w:ind w:right="839"/>
        <w:rPr>
          <w:rFonts w:ascii="BIZ UDゴシック" w:eastAsia="BIZ UDゴシック" w:hAnsi="BIZ UDゴシック"/>
          <w:b/>
          <w:szCs w:val="21"/>
        </w:rPr>
      </w:pPr>
    </w:p>
    <w:p w14:paraId="51DF7321" w14:textId="61DCA41F" w:rsidR="00D34022" w:rsidRPr="00836590" w:rsidRDefault="00D34022" w:rsidP="00305402">
      <w:pPr>
        <w:spacing w:line="420" w:lineRule="exact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836590">
        <w:rPr>
          <w:rFonts w:ascii="BIZ UDゴシック" w:eastAsia="BIZ UDゴシック" w:hAnsi="BIZ UDゴシック" w:hint="eastAsia"/>
          <w:b/>
          <w:sz w:val="40"/>
          <w:szCs w:val="40"/>
        </w:rPr>
        <w:t>【</w:t>
      </w:r>
      <w:r w:rsidR="00046F5E">
        <w:rPr>
          <w:rFonts w:ascii="BIZ UDゴシック" w:eastAsia="BIZ UDゴシック" w:hAnsi="BIZ UDゴシック" w:hint="eastAsia"/>
          <w:b/>
          <w:sz w:val="32"/>
          <w:szCs w:val="32"/>
        </w:rPr>
        <w:t>ＦＡＸ　０１９－６２５－７４９４</w:t>
      </w:r>
      <w:r w:rsidRPr="00836590">
        <w:rPr>
          <w:rFonts w:ascii="BIZ UDゴシック" w:eastAsia="BIZ UDゴシック" w:hAnsi="BIZ UDゴシック" w:hint="eastAsia"/>
          <w:b/>
          <w:sz w:val="40"/>
          <w:szCs w:val="40"/>
        </w:rPr>
        <w:t>】</w:t>
      </w:r>
      <w:r w:rsidRPr="00836590">
        <w:rPr>
          <w:rFonts w:ascii="BIZ UDゴシック" w:eastAsia="BIZ UDゴシック" w:hAnsi="BIZ UDゴシック" w:hint="eastAsia"/>
          <w:b/>
          <w:szCs w:val="21"/>
        </w:rPr>
        <w:t>＊添書不要</w:t>
      </w:r>
    </w:p>
    <w:p w14:paraId="04508BA3" w14:textId="77777777" w:rsidR="00D34022" w:rsidRPr="00836590" w:rsidRDefault="00D34022" w:rsidP="00D34022">
      <w:pPr>
        <w:spacing w:line="280" w:lineRule="exact"/>
        <w:ind w:left="88" w:hangingChars="42" w:hanging="88"/>
        <w:jc w:val="right"/>
        <w:rPr>
          <w:rFonts w:ascii="BIZ UDゴシック" w:eastAsia="BIZ UDゴシック" w:hAnsi="BIZ UDゴシック"/>
          <w:b/>
          <w:szCs w:val="21"/>
        </w:rPr>
      </w:pPr>
    </w:p>
    <w:p w14:paraId="2109AD1B" w14:textId="77777777" w:rsidR="00D34022" w:rsidRPr="00836590" w:rsidRDefault="00D34022" w:rsidP="00D34022">
      <w:pPr>
        <w:spacing w:line="280" w:lineRule="exact"/>
        <w:ind w:left="88" w:right="210" w:hangingChars="42" w:hanging="88"/>
        <w:jc w:val="right"/>
        <w:rPr>
          <w:rFonts w:ascii="BIZ UDゴシック" w:eastAsia="BIZ UDゴシック" w:hAnsi="BIZ UDゴシック"/>
          <w:b/>
          <w:szCs w:val="21"/>
        </w:rPr>
      </w:pPr>
      <w:r w:rsidRPr="00836590">
        <w:rPr>
          <w:rFonts w:ascii="BIZ UDゴシック" w:eastAsia="BIZ UDゴシック" w:hAnsi="BIZ UDゴシック" w:hint="eastAsia"/>
          <w:b/>
          <w:szCs w:val="21"/>
        </w:rPr>
        <w:t>令和　　　　年　　　　月　　　　日</w:t>
      </w:r>
    </w:p>
    <w:tbl>
      <w:tblPr>
        <w:tblW w:w="9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692"/>
        <w:gridCol w:w="852"/>
        <w:gridCol w:w="3981"/>
      </w:tblGrid>
      <w:tr w:rsidR="00D34022" w:rsidRPr="00836590" w14:paraId="395EB65A" w14:textId="77777777" w:rsidTr="00D34022">
        <w:trPr>
          <w:cantSplit/>
          <w:trHeight w:hRule="exact" w:val="64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A3D4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市町村名</w:t>
            </w:r>
          </w:p>
        </w:tc>
        <w:tc>
          <w:tcPr>
            <w:tcW w:w="7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A647" w14:textId="77777777" w:rsidR="00D34022" w:rsidRPr="00836590" w:rsidRDefault="00D34022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34022" w:rsidRPr="00836590" w14:paraId="42E74D5A" w14:textId="77777777" w:rsidTr="00FF70D2">
        <w:trPr>
          <w:cantSplit/>
          <w:trHeight w:hRule="exact" w:val="114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7C42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Cs w:val="20"/>
              </w:rPr>
              <w:t>所属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020" w14:textId="77777777" w:rsidR="00D34022" w:rsidRPr="00836590" w:rsidRDefault="00D34022">
            <w:pPr>
              <w:spacing w:line="280" w:lineRule="exact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C2E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Cs w:val="20"/>
              </w:rPr>
              <w:t>所属先</w:t>
            </w:r>
          </w:p>
          <w:p w14:paraId="3577DAAA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Cs w:val="20"/>
              </w:rPr>
              <w:t>住所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C74BD" w14:textId="77777777" w:rsidR="00D34022" w:rsidRPr="00836590" w:rsidRDefault="00D34022">
            <w:pPr>
              <w:spacing w:line="280" w:lineRule="exact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D34022" w:rsidRPr="00836590" w14:paraId="02D88170" w14:textId="77777777" w:rsidTr="00FF70D2">
        <w:trPr>
          <w:cantSplit/>
          <w:trHeight w:hRule="exact" w:val="83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559B" w14:textId="0CDCD07F" w:rsidR="00622DBF" w:rsidRPr="00836590" w:rsidRDefault="00046F5E" w:rsidP="00046F5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Cs w:val="20"/>
              </w:rPr>
              <w:t>ＴＥ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1F8" w14:textId="77777777" w:rsidR="00D34022" w:rsidRPr="00836590" w:rsidRDefault="00D34022">
            <w:pPr>
              <w:spacing w:line="280" w:lineRule="exact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596" w14:textId="4F924868" w:rsidR="00D34022" w:rsidRPr="00836590" w:rsidRDefault="00046F5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Cs w:val="20"/>
              </w:rPr>
              <w:t>ＦＡＸ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D31B4" w14:textId="77777777" w:rsidR="00D34022" w:rsidRPr="00836590" w:rsidRDefault="00D34022">
            <w:pPr>
              <w:spacing w:line="280" w:lineRule="exact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D34022" w:rsidRPr="00836590" w14:paraId="12054CC7" w14:textId="77777777" w:rsidTr="00622DBF">
        <w:trPr>
          <w:cantSplit/>
          <w:trHeight w:val="766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A5E42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EE924" w14:textId="77777777" w:rsidR="00D34022" w:rsidRPr="00836590" w:rsidRDefault="00D34022">
            <w:pPr>
              <w:spacing w:line="28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職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2C86C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7BF8F82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13182" w14:textId="77777777" w:rsidR="00D34022" w:rsidRPr="00836590" w:rsidRDefault="00D3402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622DBF" w:rsidRPr="00836590" w14:paraId="0BF9DAA9" w14:textId="77777777" w:rsidTr="00962CEF">
        <w:trPr>
          <w:cantSplit/>
          <w:trHeight w:val="657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45CE1C" w14:textId="279F7025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参加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ACA" w14:textId="77777777" w:rsidR="00622DBF" w:rsidRPr="00836590" w:rsidRDefault="00622DBF">
            <w:pPr>
              <w:spacing w:line="28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所属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46DB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75AFE20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</w:rPr>
              <w:t>資格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53229" w14:textId="1E6E211C" w:rsidR="00622DBF" w:rsidRPr="00836590" w:rsidRDefault="00622DBF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①認知症地域</w:t>
            </w:r>
            <w:r w:rsidR="00DB4F4E"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支援</w:t>
            </w: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推進員　</w:t>
            </w:r>
          </w:p>
          <w:p w14:paraId="08D3DECE" w14:textId="1B6C51D8" w:rsidR="00622DBF" w:rsidRPr="00836590" w:rsidRDefault="00622DBF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②生活支援</w:t>
            </w:r>
            <w:r w:rsidR="00DB4F4E"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コーディネーター</w:t>
            </w:r>
          </w:p>
          <w:p w14:paraId="43173BC2" w14:textId="3CDE0728" w:rsidR="00622DBF" w:rsidRPr="00836590" w:rsidRDefault="00622DBF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="009E04B5">
              <w:rPr>
                <w:rFonts w:ascii="BIZ UDゴシック" w:eastAsia="BIZ UDゴシック" w:hAnsi="BIZ UDゴシック" w:hint="eastAsia"/>
                <w:sz w:val="20"/>
                <w:szCs w:val="20"/>
              </w:rPr>
              <w:t>チーム</w:t>
            </w: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オレンジ・認知症カフェ構成員</w:t>
            </w:r>
          </w:p>
          <w:p w14:paraId="6D5C60C8" w14:textId="697EA867" w:rsidR="00622DBF" w:rsidRPr="00836590" w:rsidRDefault="00622DBF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④その他（　　　     　　　　　　　）</w:t>
            </w:r>
          </w:p>
        </w:tc>
      </w:tr>
      <w:tr w:rsidR="00622DBF" w:rsidRPr="00836590" w14:paraId="24103C58" w14:textId="77777777" w:rsidTr="00962CEF">
        <w:trPr>
          <w:cantSplit/>
          <w:trHeight w:val="870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63E92" w14:textId="77777777" w:rsidR="00622DBF" w:rsidRPr="00836590" w:rsidRDefault="00622DB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ADB" w14:textId="77777777" w:rsidR="00622DBF" w:rsidRPr="00836590" w:rsidRDefault="00622DBF">
            <w:pPr>
              <w:spacing w:line="28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職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6A8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96F5F5E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A65CE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622DBF" w:rsidRPr="00836590" w14:paraId="6262C1EE" w14:textId="77777777" w:rsidTr="00962CEF">
        <w:trPr>
          <w:cantSplit/>
          <w:trHeight w:val="657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E7D1C4" w14:textId="77777777" w:rsidR="00622DBF" w:rsidRPr="00836590" w:rsidRDefault="00622DB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0A5B" w14:textId="77777777" w:rsidR="00622DBF" w:rsidRPr="00836590" w:rsidRDefault="00622DBF">
            <w:pPr>
              <w:spacing w:line="28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所属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574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57AB3F2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</w:rPr>
              <w:t>資格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73968" w14:textId="567354CB" w:rsidR="00622DBF" w:rsidRPr="00836590" w:rsidRDefault="00622DBF" w:rsidP="00D34022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①認知症地域</w:t>
            </w:r>
            <w:r w:rsidR="00DB4F4E"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支援</w:t>
            </w: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推進員　</w:t>
            </w:r>
          </w:p>
          <w:p w14:paraId="2162296B" w14:textId="51F250C8" w:rsidR="00622DBF" w:rsidRPr="00836590" w:rsidRDefault="00622DBF" w:rsidP="00D34022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②生活支援</w:t>
            </w:r>
            <w:r w:rsidR="00DB4F4E"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コーディネーター</w:t>
            </w:r>
          </w:p>
          <w:p w14:paraId="4DDBB128" w14:textId="0FE4EEF2" w:rsidR="00622DBF" w:rsidRPr="00836590" w:rsidRDefault="00622DBF" w:rsidP="00D34022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="00DB4F4E"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チーム</w:t>
            </w: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オレンジ・認知症カフェ構成員</w:t>
            </w:r>
          </w:p>
          <w:p w14:paraId="3250D75C" w14:textId="1631F77D" w:rsidR="00622DBF" w:rsidRPr="00836590" w:rsidRDefault="00622DBF" w:rsidP="00D34022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0"/>
                <w:szCs w:val="20"/>
              </w:rPr>
              <w:t>④その他（　　　　　　　　　　　　）</w:t>
            </w:r>
          </w:p>
        </w:tc>
      </w:tr>
      <w:tr w:rsidR="00622DBF" w:rsidRPr="00836590" w14:paraId="0C49B0AA" w14:textId="77777777" w:rsidTr="00962CEF">
        <w:trPr>
          <w:cantSplit/>
          <w:trHeight w:val="915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B6BBAE" w14:textId="77777777" w:rsidR="00622DBF" w:rsidRPr="00836590" w:rsidRDefault="00622DB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B1F" w14:textId="77777777" w:rsidR="00622DBF" w:rsidRPr="00836590" w:rsidRDefault="00622DBF">
            <w:pPr>
              <w:spacing w:line="28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  <w:szCs w:val="20"/>
              </w:rPr>
              <w:t>職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4D8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427E87C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36590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E93D2" w14:textId="77777777" w:rsidR="00622DBF" w:rsidRPr="00836590" w:rsidRDefault="00622DB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34022" w:rsidRPr="00836590" w14:paraId="633F23E9" w14:textId="77777777" w:rsidTr="00622DBF">
        <w:trPr>
          <w:cantSplit/>
          <w:trHeight w:val="858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1441" w14:textId="77777777" w:rsidR="00622DBF" w:rsidRPr="00836590" w:rsidRDefault="00D34022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36590">
              <w:rPr>
                <w:rFonts w:ascii="BIZ UDゴシック" w:eastAsia="BIZ UDゴシック" w:hAnsi="BIZ UDゴシック" w:hint="eastAsia"/>
                <w:szCs w:val="21"/>
              </w:rPr>
              <w:t>本人ミーティング</w:t>
            </w:r>
          </w:p>
          <w:p w14:paraId="00EE8725" w14:textId="16FFC5B6" w:rsidR="00D34022" w:rsidRPr="00836590" w:rsidRDefault="00D34022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36590">
              <w:rPr>
                <w:rFonts w:ascii="BIZ UDゴシック" w:eastAsia="BIZ UDゴシック" w:hAnsi="BIZ UDゴシック" w:hint="eastAsia"/>
                <w:szCs w:val="21"/>
              </w:rPr>
              <w:t>開催</w:t>
            </w:r>
            <w:r w:rsidR="00DB4F4E" w:rsidRPr="00836590">
              <w:rPr>
                <w:rFonts w:ascii="BIZ UDゴシック" w:eastAsia="BIZ UDゴシック" w:hAnsi="BIZ UDゴシック" w:hint="eastAsia"/>
                <w:szCs w:val="21"/>
              </w:rPr>
              <w:t>状況</w:t>
            </w:r>
          </w:p>
        </w:tc>
        <w:tc>
          <w:tcPr>
            <w:tcW w:w="7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5AA5" w14:textId="55FB3D83" w:rsidR="00D34022" w:rsidRPr="0070135B" w:rsidRDefault="00D34022" w:rsidP="0070135B">
            <w:pPr>
              <w:pStyle w:val="ac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0135B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開催している　　</w:t>
            </w:r>
            <w:r w:rsidR="0070135B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Pr="0070135B"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="0070135B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0135B">
              <w:rPr>
                <w:rFonts w:ascii="BIZ UDゴシック" w:eastAsia="BIZ UDゴシック" w:hAnsi="BIZ UDゴシック" w:hint="eastAsia"/>
                <w:szCs w:val="21"/>
              </w:rPr>
              <w:t>開催していない</w:t>
            </w:r>
            <w:r w:rsidR="0070135B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CB13CE">
              <w:rPr>
                <w:rFonts w:ascii="BIZ UDゴシック" w:eastAsia="BIZ UDゴシック" w:hAnsi="BIZ UDゴシック" w:hint="eastAsia"/>
                <w:kern w:val="0"/>
                <w:szCs w:val="21"/>
              </w:rPr>
              <w:t>検 討 中</w:t>
            </w:r>
            <w:r w:rsidR="00CB13CE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・　</w:t>
            </w:r>
            <w:r w:rsidRPr="00CB13CE">
              <w:rPr>
                <w:rFonts w:ascii="BIZ UDゴシック" w:eastAsia="BIZ UDゴシック" w:hAnsi="BIZ UDゴシック" w:hint="eastAsia"/>
                <w:kern w:val="0"/>
                <w:szCs w:val="21"/>
              </w:rPr>
              <w:t>未   定</w:t>
            </w:r>
            <w:r w:rsidR="00CB13CE">
              <w:rPr>
                <w:rFonts w:ascii="BIZ UDゴシック" w:eastAsia="BIZ UDゴシック" w:hAnsi="BIZ UDゴシック" w:hint="eastAsia"/>
                <w:kern w:val="0"/>
                <w:szCs w:val="21"/>
              </w:rPr>
              <w:t>）</w:t>
            </w:r>
          </w:p>
        </w:tc>
      </w:tr>
    </w:tbl>
    <w:p w14:paraId="4A2FD95B" w14:textId="31179166" w:rsidR="00CB13CE" w:rsidRDefault="00D34022" w:rsidP="00836590">
      <w:pPr>
        <w:spacing w:line="280" w:lineRule="exact"/>
        <w:ind w:left="210" w:hangingChars="100" w:hanging="210"/>
        <w:jc w:val="left"/>
        <w:rPr>
          <w:rFonts w:ascii="BIZ UDゴシック" w:eastAsia="BIZ UDゴシック" w:hAnsi="BIZ UDゴシック"/>
          <w:szCs w:val="21"/>
        </w:rPr>
      </w:pPr>
      <w:r w:rsidRPr="00836590">
        <w:rPr>
          <w:rFonts w:ascii="BIZ UDゴシック" w:eastAsia="BIZ UDゴシック" w:hAnsi="BIZ UDゴシック" w:hint="eastAsia"/>
          <w:szCs w:val="21"/>
        </w:rPr>
        <w:t>＊　必要事項を記入のうえ、</w:t>
      </w:r>
      <w:r w:rsidRPr="00836590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令和</w:t>
      </w:r>
      <w:r w:rsidR="00CB13CE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８</w:t>
      </w:r>
      <w:r w:rsidRPr="00836590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年</w:t>
      </w:r>
      <w:r w:rsidR="00046F5E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２</w:t>
      </w:r>
      <w:r w:rsidRPr="00836590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月</w:t>
      </w:r>
      <w:r w:rsidR="00046F5E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19</w:t>
      </w:r>
      <w:r w:rsidRPr="00046F5E">
        <w:rPr>
          <w:rFonts w:ascii="BIZ UDゴシック" w:eastAsia="BIZ UDゴシック" w:hAnsi="BIZ UDゴシック" w:hint="eastAsia"/>
          <w:bCs/>
          <w:sz w:val="24"/>
          <w:szCs w:val="24"/>
          <w:u w:val="wave"/>
        </w:rPr>
        <w:t>日（</w:t>
      </w:r>
      <w:r w:rsidR="00046F5E" w:rsidRPr="00046F5E">
        <w:rPr>
          <w:rFonts w:ascii="BIZ UDゴシック" w:eastAsia="BIZ UDゴシック" w:hAnsi="BIZ UDゴシック" w:hint="eastAsia"/>
          <w:bCs/>
          <w:sz w:val="24"/>
          <w:szCs w:val="24"/>
          <w:u w:val="wave"/>
        </w:rPr>
        <w:t>木</w:t>
      </w:r>
      <w:r w:rsidRPr="00046F5E">
        <w:rPr>
          <w:rFonts w:ascii="BIZ UDゴシック" w:eastAsia="BIZ UDゴシック" w:hAnsi="BIZ UDゴシック" w:hint="eastAsia"/>
          <w:bCs/>
          <w:sz w:val="24"/>
          <w:szCs w:val="24"/>
          <w:u w:val="wave"/>
        </w:rPr>
        <w:t>）</w:t>
      </w:r>
      <w:r w:rsidRPr="00836590">
        <w:rPr>
          <w:rFonts w:ascii="BIZ UDゴシック" w:eastAsia="BIZ UDゴシック" w:hAnsi="BIZ UDゴシック" w:hint="eastAsia"/>
          <w:bCs/>
          <w:szCs w:val="21"/>
        </w:rPr>
        <w:t>までに</w:t>
      </w:r>
      <w:r w:rsidRPr="00836590">
        <w:rPr>
          <w:rFonts w:ascii="BIZ UDゴシック" w:eastAsia="BIZ UDゴシック" w:hAnsi="BIZ UDゴシック" w:hint="eastAsia"/>
          <w:b/>
          <w:szCs w:val="21"/>
        </w:rPr>
        <w:t>ＦＡＸで</w:t>
      </w:r>
      <w:r w:rsidRPr="00836590">
        <w:rPr>
          <w:rFonts w:ascii="BIZ UDゴシック" w:eastAsia="BIZ UDゴシック" w:hAnsi="BIZ UDゴシック" w:hint="eastAsia"/>
          <w:szCs w:val="21"/>
        </w:rPr>
        <w:t>申込みください。</w:t>
      </w:r>
    </w:p>
    <w:p w14:paraId="46083CDB" w14:textId="4C374EBD" w:rsidR="00D34022" w:rsidRPr="00836590" w:rsidRDefault="00D34022" w:rsidP="00CB13CE">
      <w:pPr>
        <w:spacing w:line="280" w:lineRule="exact"/>
        <w:ind w:leftChars="100" w:left="21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836590">
        <w:rPr>
          <w:rFonts w:ascii="BIZ UDゴシック" w:eastAsia="BIZ UDゴシック" w:hAnsi="BIZ UDゴシック" w:hint="eastAsia"/>
          <w:szCs w:val="21"/>
        </w:rPr>
        <w:t>なお、定員</w:t>
      </w:r>
      <w:r w:rsidR="00CB13CE">
        <w:rPr>
          <w:rFonts w:ascii="BIZ UDゴシック" w:eastAsia="BIZ UDゴシック" w:hAnsi="BIZ UDゴシック" w:hint="eastAsia"/>
          <w:szCs w:val="21"/>
        </w:rPr>
        <w:t>超過の</w:t>
      </w:r>
      <w:r w:rsidRPr="00836590">
        <w:rPr>
          <w:rFonts w:ascii="BIZ UDゴシック" w:eastAsia="BIZ UDゴシック" w:hAnsi="BIZ UDゴシック" w:hint="eastAsia"/>
          <w:szCs w:val="21"/>
        </w:rPr>
        <w:t>場合は人数調整する場合があり、</w:t>
      </w:r>
      <w:r w:rsidR="00836590">
        <w:rPr>
          <w:rFonts w:ascii="BIZ UDゴシック" w:eastAsia="BIZ UDゴシック" w:hAnsi="BIZ UDゴシック" w:hint="eastAsia"/>
          <w:szCs w:val="21"/>
        </w:rPr>
        <w:t>参加</w:t>
      </w:r>
      <w:r w:rsidRPr="00836590">
        <w:rPr>
          <w:rFonts w:ascii="BIZ UDゴシック" w:eastAsia="BIZ UDゴシック" w:hAnsi="BIZ UDゴシック" w:hint="eastAsia"/>
          <w:szCs w:val="21"/>
        </w:rPr>
        <w:t>できない場合のみ事務局から連絡します。</w:t>
      </w:r>
    </w:p>
    <w:p w14:paraId="17904D74" w14:textId="3EB1EABC" w:rsidR="00D34022" w:rsidRDefault="00D34022" w:rsidP="00836590">
      <w:pPr>
        <w:spacing w:line="280" w:lineRule="exact"/>
        <w:rPr>
          <w:rFonts w:ascii="BIZ UDゴシック" w:eastAsia="BIZ UDゴシック" w:hAnsi="BIZ UDゴシック"/>
          <w:szCs w:val="21"/>
        </w:rPr>
      </w:pPr>
      <w:r w:rsidRPr="00836590">
        <w:rPr>
          <w:rFonts w:ascii="BIZ UDゴシック" w:eastAsia="BIZ UDゴシック" w:hAnsi="BIZ UDゴシック" w:hint="eastAsia"/>
          <w:szCs w:val="21"/>
        </w:rPr>
        <w:t>＊　複数名参加される場合は、申込書を複数枚使用ください。</w:t>
      </w:r>
    </w:p>
    <w:p w14:paraId="408AB55D" w14:textId="77777777" w:rsidR="00CB13CE" w:rsidRDefault="00CB13CE" w:rsidP="00836590">
      <w:pPr>
        <w:spacing w:line="280" w:lineRule="exact"/>
        <w:rPr>
          <w:rFonts w:ascii="BIZ UDゴシック" w:eastAsia="BIZ UDゴシック" w:hAnsi="BIZ UDゴシック"/>
          <w:szCs w:val="21"/>
        </w:rPr>
      </w:pPr>
    </w:p>
    <w:p w14:paraId="762C90DF" w14:textId="77777777" w:rsidR="007F3F42" w:rsidRPr="00836590" w:rsidRDefault="007F3F42" w:rsidP="00836590">
      <w:pPr>
        <w:spacing w:line="280" w:lineRule="exact"/>
        <w:rPr>
          <w:rFonts w:ascii="BIZ UDゴシック" w:eastAsia="BIZ UDゴシック" w:hAnsi="BIZ UDゴシック"/>
          <w:szCs w:val="21"/>
        </w:rPr>
      </w:pPr>
    </w:p>
    <w:p w14:paraId="15F812F7" w14:textId="7F851882" w:rsidR="00D34022" w:rsidRPr="00836590" w:rsidRDefault="00D053F4" w:rsidP="00D34022">
      <w:pPr>
        <w:spacing w:line="280" w:lineRule="exact"/>
        <w:rPr>
          <w:rFonts w:ascii="BIZ UDゴシック" w:eastAsia="BIZ UDゴシック" w:hAnsi="BIZ UDゴシック"/>
          <w:szCs w:val="21"/>
        </w:rPr>
      </w:pPr>
      <w:r w:rsidRPr="0083659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2ACA6" wp14:editId="0F67371D">
                <wp:simplePos x="0" y="0"/>
                <wp:positionH relativeFrom="column">
                  <wp:posOffset>2761615</wp:posOffset>
                </wp:positionH>
                <wp:positionV relativeFrom="paragraph">
                  <wp:posOffset>72390</wp:posOffset>
                </wp:positionV>
                <wp:extent cx="885825" cy="238125"/>
                <wp:effectExtent l="0" t="0" r="9525" b="9525"/>
                <wp:wrapNone/>
                <wp:docPr id="1815755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24F73" w14:textId="0AA2FA35" w:rsidR="00D34022" w:rsidRDefault="00D34022" w:rsidP="00D34022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>問い合わせ</w:t>
                            </w:r>
                            <w:r w:rsidR="00305402">
                              <w:rPr>
                                <w:rFonts w:ascii="UD Digi Kyokasho NK-R" w:eastAsia="UD Digi Kyokasho NK-R" w:hint="eastAsia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A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7.45pt;margin-top:5.7pt;width:69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" stroked="f">
                <v:textbox inset="0,0,0,0">
                  <w:txbxContent>
                    <w:p w14:paraId="15D24F73" w14:textId="0AA2FA35" w:rsidR="00D34022" w:rsidRDefault="00D34022" w:rsidP="00D3402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問い合わせ</w:t>
                      </w:r>
                      <w:r w:rsidR="00305402">
                        <w:rPr>
                          <w:rFonts w:ascii="UD デジタル 教科書体 NK-R" w:eastAsia="UD デジタル 教科書体 NK-R" w:hint="eastAsia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Pr="0083659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62942" wp14:editId="2DCC8B03">
                <wp:simplePos x="0" y="0"/>
                <wp:positionH relativeFrom="margin">
                  <wp:posOffset>2602230</wp:posOffset>
                </wp:positionH>
                <wp:positionV relativeFrom="paragraph">
                  <wp:posOffset>7620</wp:posOffset>
                </wp:positionV>
                <wp:extent cx="3571875" cy="733425"/>
                <wp:effectExtent l="0" t="0" r="28575" b="28575"/>
                <wp:wrapNone/>
                <wp:docPr id="2128558493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7334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61B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204.9pt;margin-top:.6pt;width:281.2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" filled="f">
                <v:textbox inset="5.85pt,.7pt,5.85pt,.7pt"/>
                <w10:wrap anchorx="margin"/>
              </v:shape>
            </w:pict>
          </mc:Fallback>
        </mc:AlternateContent>
      </w:r>
    </w:p>
    <w:p w14:paraId="690130CB" w14:textId="292A5888" w:rsidR="00D34022" w:rsidRPr="00836590" w:rsidRDefault="00D053F4" w:rsidP="00D053F4">
      <w:pPr>
        <w:wordWrap w:val="0"/>
        <w:spacing w:line="280" w:lineRule="exact"/>
        <w:ind w:right="1240"/>
        <w:rPr>
          <w:rFonts w:ascii="BIZ UDゴシック" w:eastAsia="BIZ UDゴシック" w:hAnsi="BIZ UDゴシック"/>
          <w:sz w:val="20"/>
          <w:szCs w:val="20"/>
        </w:rPr>
      </w:pPr>
      <w:r w:rsidRPr="0083659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D1B44" wp14:editId="5C8C1208">
                <wp:simplePos x="0" y="0"/>
                <wp:positionH relativeFrom="column">
                  <wp:posOffset>2907030</wp:posOffset>
                </wp:positionH>
                <wp:positionV relativeFrom="paragraph">
                  <wp:posOffset>125095</wp:posOffset>
                </wp:positionV>
                <wp:extent cx="3076575" cy="371475"/>
                <wp:effectExtent l="0" t="0" r="9525" b="9525"/>
                <wp:wrapNone/>
                <wp:docPr id="39133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3B1AA" w14:textId="77777777" w:rsidR="00D053F4" w:rsidRDefault="00D053F4" w:rsidP="00D053F4">
                            <w:pPr>
                              <w:spacing w:line="280" w:lineRule="exact"/>
                              <w:ind w:right="8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365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岩手県高齢者総合支援センター　玉山</w:t>
                            </w:r>
                          </w:p>
                          <w:p w14:paraId="6C65AE20" w14:textId="13813A3B" w:rsidR="00D053F4" w:rsidRPr="00836590" w:rsidRDefault="00D053F4" w:rsidP="00D053F4">
                            <w:pPr>
                              <w:spacing w:line="280" w:lineRule="exact"/>
                              <w:ind w:right="800"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365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TEL　019</w:t>
                            </w:r>
                            <w:r w:rsidRPr="0083659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⁻</w:t>
                            </w:r>
                            <w:r w:rsidRPr="008365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625-7490/FAX　019-625-7494</w:t>
                            </w:r>
                          </w:p>
                          <w:p w14:paraId="66075FB8" w14:textId="1B0DF37D" w:rsidR="00D053F4" w:rsidRDefault="00D053F4" w:rsidP="00D053F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1B44" id="_x0000_s1028" type="#_x0000_t202" style="position:absolute;left:0;text-align:left;margin-left:228.9pt;margin-top:9.85pt;width:24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" stroked="f">
                <v:textbox inset="0,0,0,0">
                  <w:txbxContent>
                    <w:p w14:paraId="5FA3B1AA" w14:textId="77777777" w:rsidR="00D053F4" w:rsidRDefault="00D053F4" w:rsidP="00D053F4">
                      <w:pPr>
                        <w:spacing w:line="280" w:lineRule="exact"/>
                        <w:ind w:right="800"/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365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岩手県高齢者総合支援センター　玉山</w:t>
                      </w:r>
                    </w:p>
                    <w:p w14:paraId="6C65AE20" w14:textId="13813A3B" w:rsidR="00D053F4" w:rsidRPr="00836590" w:rsidRDefault="00D053F4" w:rsidP="00D053F4">
                      <w:pPr>
                        <w:spacing w:line="280" w:lineRule="exact"/>
                        <w:ind w:right="800" w:firstLineChars="100" w:firstLine="200"/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365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TEL　019</w:t>
                      </w:r>
                      <w:r w:rsidRPr="00836590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⁻</w:t>
                      </w:r>
                      <w:r w:rsidRPr="008365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625-7490/FAX　019-625-7494</w:t>
                      </w:r>
                    </w:p>
                    <w:p w14:paraId="66075FB8" w14:textId="1B0DF37D" w:rsidR="00D053F4" w:rsidRDefault="00D053F4" w:rsidP="00D053F4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4022" w:rsidRPr="00836590" w:rsidSect="0083659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6612" w14:textId="77777777" w:rsidR="00EE3F23" w:rsidRDefault="00EE3F23" w:rsidP="0054598B">
      <w:r>
        <w:separator/>
      </w:r>
    </w:p>
  </w:endnote>
  <w:endnote w:type="continuationSeparator" w:id="0">
    <w:p w14:paraId="13C7407F" w14:textId="77777777" w:rsidR="00EE3F23" w:rsidRDefault="00EE3F23" w:rsidP="0054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7B3" w14:textId="77777777" w:rsidR="00EE3F23" w:rsidRDefault="00EE3F23" w:rsidP="0054598B">
      <w:r>
        <w:separator/>
      </w:r>
    </w:p>
  </w:footnote>
  <w:footnote w:type="continuationSeparator" w:id="0">
    <w:p w14:paraId="6AE1F529" w14:textId="77777777" w:rsidR="00EE3F23" w:rsidRDefault="00EE3F23" w:rsidP="0054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188"/>
    <w:multiLevelType w:val="hybridMultilevel"/>
    <w:tmpl w:val="2A1CDD0C"/>
    <w:lvl w:ilvl="0" w:tplc="DF72DADE">
      <w:start w:val="1"/>
      <w:numFmt w:val="bullet"/>
      <w:lvlText w:val="◆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6AF058E1"/>
    <w:multiLevelType w:val="hybridMultilevel"/>
    <w:tmpl w:val="85E05766"/>
    <w:lvl w:ilvl="0" w:tplc="CEC27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BA7AB4"/>
    <w:multiLevelType w:val="hybridMultilevel"/>
    <w:tmpl w:val="527CDFA2"/>
    <w:lvl w:ilvl="0" w:tplc="7934617C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2010081">
    <w:abstractNumId w:val="2"/>
  </w:num>
  <w:num w:numId="2" w16cid:durableId="814417485">
    <w:abstractNumId w:val="0"/>
  </w:num>
  <w:num w:numId="3" w16cid:durableId="126635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9C"/>
    <w:rsid w:val="00036A9E"/>
    <w:rsid w:val="00044320"/>
    <w:rsid w:val="00046F5E"/>
    <w:rsid w:val="000559F1"/>
    <w:rsid w:val="00074568"/>
    <w:rsid w:val="000854CD"/>
    <w:rsid w:val="0009230E"/>
    <w:rsid w:val="000A0A14"/>
    <w:rsid w:val="000A5622"/>
    <w:rsid w:val="000C1C30"/>
    <w:rsid w:val="000C34DE"/>
    <w:rsid w:val="000D3206"/>
    <w:rsid w:val="000F3F04"/>
    <w:rsid w:val="00105AEF"/>
    <w:rsid w:val="00112AED"/>
    <w:rsid w:val="001154F1"/>
    <w:rsid w:val="0012062E"/>
    <w:rsid w:val="00130C54"/>
    <w:rsid w:val="00132DDB"/>
    <w:rsid w:val="001406FD"/>
    <w:rsid w:val="0016106D"/>
    <w:rsid w:val="00182B56"/>
    <w:rsid w:val="00182E7B"/>
    <w:rsid w:val="0018514F"/>
    <w:rsid w:val="00185224"/>
    <w:rsid w:val="001B2E2B"/>
    <w:rsid w:val="001B443B"/>
    <w:rsid w:val="001B660C"/>
    <w:rsid w:val="001C71E1"/>
    <w:rsid w:val="001F19A1"/>
    <w:rsid w:val="002435CC"/>
    <w:rsid w:val="00253635"/>
    <w:rsid w:val="00284490"/>
    <w:rsid w:val="0029207F"/>
    <w:rsid w:val="0029223F"/>
    <w:rsid w:val="002A25A4"/>
    <w:rsid w:val="002B22B4"/>
    <w:rsid w:val="002C5832"/>
    <w:rsid w:val="002C7838"/>
    <w:rsid w:val="002D0214"/>
    <w:rsid w:val="002D3EDD"/>
    <w:rsid w:val="002F44D2"/>
    <w:rsid w:val="002F6BA2"/>
    <w:rsid w:val="00305402"/>
    <w:rsid w:val="0032055F"/>
    <w:rsid w:val="00320883"/>
    <w:rsid w:val="003379D9"/>
    <w:rsid w:val="00345A28"/>
    <w:rsid w:val="00345E3B"/>
    <w:rsid w:val="00347401"/>
    <w:rsid w:val="003600BB"/>
    <w:rsid w:val="00382CC7"/>
    <w:rsid w:val="00394C69"/>
    <w:rsid w:val="003B638A"/>
    <w:rsid w:val="003B675E"/>
    <w:rsid w:val="003B67F9"/>
    <w:rsid w:val="003E1A44"/>
    <w:rsid w:val="003E4963"/>
    <w:rsid w:val="0040034F"/>
    <w:rsid w:val="00407E41"/>
    <w:rsid w:val="004165EE"/>
    <w:rsid w:val="004312F8"/>
    <w:rsid w:val="00465189"/>
    <w:rsid w:val="00471A51"/>
    <w:rsid w:val="00473341"/>
    <w:rsid w:val="00495BBA"/>
    <w:rsid w:val="004A10E8"/>
    <w:rsid w:val="004A74C1"/>
    <w:rsid w:val="004A763B"/>
    <w:rsid w:val="004D42CC"/>
    <w:rsid w:val="004E2071"/>
    <w:rsid w:val="004E510E"/>
    <w:rsid w:val="004E796F"/>
    <w:rsid w:val="00543C26"/>
    <w:rsid w:val="0054598B"/>
    <w:rsid w:val="00566B18"/>
    <w:rsid w:val="00570CB9"/>
    <w:rsid w:val="00573A62"/>
    <w:rsid w:val="00597D9C"/>
    <w:rsid w:val="005A36DD"/>
    <w:rsid w:val="005C1511"/>
    <w:rsid w:val="005F642F"/>
    <w:rsid w:val="00602FE6"/>
    <w:rsid w:val="00622DBF"/>
    <w:rsid w:val="00645694"/>
    <w:rsid w:val="00657D17"/>
    <w:rsid w:val="006630DD"/>
    <w:rsid w:val="0068414A"/>
    <w:rsid w:val="00687216"/>
    <w:rsid w:val="006A023D"/>
    <w:rsid w:val="006B646C"/>
    <w:rsid w:val="006D4B7B"/>
    <w:rsid w:val="006F0CA4"/>
    <w:rsid w:val="006F19B8"/>
    <w:rsid w:val="0070135B"/>
    <w:rsid w:val="0070279A"/>
    <w:rsid w:val="00710CB7"/>
    <w:rsid w:val="007335CC"/>
    <w:rsid w:val="007A229D"/>
    <w:rsid w:val="007C23AB"/>
    <w:rsid w:val="007C35C2"/>
    <w:rsid w:val="007F3F42"/>
    <w:rsid w:val="008048A2"/>
    <w:rsid w:val="00823BB2"/>
    <w:rsid w:val="00836590"/>
    <w:rsid w:val="00843BAB"/>
    <w:rsid w:val="0084569E"/>
    <w:rsid w:val="0085057B"/>
    <w:rsid w:val="0085654A"/>
    <w:rsid w:val="008703D4"/>
    <w:rsid w:val="008830C6"/>
    <w:rsid w:val="008910BD"/>
    <w:rsid w:val="008A057A"/>
    <w:rsid w:val="008A5E59"/>
    <w:rsid w:val="008A648C"/>
    <w:rsid w:val="008B4961"/>
    <w:rsid w:val="008B792B"/>
    <w:rsid w:val="008C7121"/>
    <w:rsid w:val="008D30A3"/>
    <w:rsid w:val="008D3A79"/>
    <w:rsid w:val="008E33F2"/>
    <w:rsid w:val="008F242C"/>
    <w:rsid w:val="008F7216"/>
    <w:rsid w:val="00925C46"/>
    <w:rsid w:val="00927B14"/>
    <w:rsid w:val="00955F0A"/>
    <w:rsid w:val="00981276"/>
    <w:rsid w:val="009814CB"/>
    <w:rsid w:val="00993211"/>
    <w:rsid w:val="009A6BD2"/>
    <w:rsid w:val="009B1DBF"/>
    <w:rsid w:val="009B2749"/>
    <w:rsid w:val="009C01AA"/>
    <w:rsid w:val="009D308F"/>
    <w:rsid w:val="009E04B5"/>
    <w:rsid w:val="00A01CFE"/>
    <w:rsid w:val="00A073C6"/>
    <w:rsid w:val="00A11317"/>
    <w:rsid w:val="00A169F2"/>
    <w:rsid w:val="00A27083"/>
    <w:rsid w:val="00A37E71"/>
    <w:rsid w:val="00A70923"/>
    <w:rsid w:val="00A736CF"/>
    <w:rsid w:val="00A752F6"/>
    <w:rsid w:val="00A76148"/>
    <w:rsid w:val="00A94267"/>
    <w:rsid w:val="00A958A4"/>
    <w:rsid w:val="00AA4F8E"/>
    <w:rsid w:val="00AB0D10"/>
    <w:rsid w:val="00AC12CC"/>
    <w:rsid w:val="00AC4EDC"/>
    <w:rsid w:val="00AD1F52"/>
    <w:rsid w:val="00AE2AF8"/>
    <w:rsid w:val="00B048BB"/>
    <w:rsid w:val="00B057A9"/>
    <w:rsid w:val="00B1486A"/>
    <w:rsid w:val="00B257D7"/>
    <w:rsid w:val="00B30683"/>
    <w:rsid w:val="00B32DAB"/>
    <w:rsid w:val="00B371C5"/>
    <w:rsid w:val="00B37982"/>
    <w:rsid w:val="00B44C14"/>
    <w:rsid w:val="00B52B03"/>
    <w:rsid w:val="00B62EEC"/>
    <w:rsid w:val="00B645B2"/>
    <w:rsid w:val="00B7251A"/>
    <w:rsid w:val="00B85354"/>
    <w:rsid w:val="00BA3625"/>
    <w:rsid w:val="00BA3D30"/>
    <w:rsid w:val="00BB6417"/>
    <w:rsid w:val="00BC435C"/>
    <w:rsid w:val="00BC6A70"/>
    <w:rsid w:val="00BD5605"/>
    <w:rsid w:val="00BF034D"/>
    <w:rsid w:val="00C07AA4"/>
    <w:rsid w:val="00C12BD5"/>
    <w:rsid w:val="00C2439C"/>
    <w:rsid w:val="00C2646C"/>
    <w:rsid w:val="00C30741"/>
    <w:rsid w:val="00C37D8E"/>
    <w:rsid w:val="00C65738"/>
    <w:rsid w:val="00C72153"/>
    <w:rsid w:val="00C72BD5"/>
    <w:rsid w:val="00CB1151"/>
    <w:rsid w:val="00CB13CE"/>
    <w:rsid w:val="00CC1A1D"/>
    <w:rsid w:val="00CD53D2"/>
    <w:rsid w:val="00CE3341"/>
    <w:rsid w:val="00D053F4"/>
    <w:rsid w:val="00D12669"/>
    <w:rsid w:val="00D34022"/>
    <w:rsid w:val="00D44127"/>
    <w:rsid w:val="00D46E57"/>
    <w:rsid w:val="00D56BD2"/>
    <w:rsid w:val="00D6253B"/>
    <w:rsid w:val="00D65FEB"/>
    <w:rsid w:val="00D80359"/>
    <w:rsid w:val="00DA1382"/>
    <w:rsid w:val="00DA1B5D"/>
    <w:rsid w:val="00DB2AB6"/>
    <w:rsid w:val="00DB3858"/>
    <w:rsid w:val="00DB4F4E"/>
    <w:rsid w:val="00DC5A18"/>
    <w:rsid w:val="00DC7600"/>
    <w:rsid w:val="00DD5D09"/>
    <w:rsid w:val="00DF410F"/>
    <w:rsid w:val="00DF4B94"/>
    <w:rsid w:val="00E10A1B"/>
    <w:rsid w:val="00E228EA"/>
    <w:rsid w:val="00E368B8"/>
    <w:rsid w:val="00E46406"/>
    <w:rsid w:val="00E575DE"/>
    <w:rsid w:val="00E61C1E"/>
    <w:rsid w:val="00E65632"/>
    <w:rsid w:val="00E67700"/>
    <w:rsid w:val="00E834D3"/>
    <w:rsid w:val="00E86293"/>
    <w:rsid w:val="00E87CEC"/>
    <w:rsid w:val="00E906C3"/>
    <w:rsid w:val="00EA0907"/>
    <w:rsid w:val="00EA37BE"/>
    <w:rsid w:val="00EC20F1"/>
    <w:rsid w:val="00ED5DB3"/>
    <w:rsid w:val="00EE3F23"/>
    <w:rsid w:val="00EE4133"/>
    <w:rsid w:val="00EF6B3A"/>
    <w:rsid w:val="00F0225D"/>
    <w:rsid w:val="00F06ABF"/>
    <w:rsid w:val="00F138AA"/>
    <w:rsid w:val="00F1579C"/>
    <w:rsid w:val="00F53030"/>
    <w:rsid w:val="00F53596"/>
    <w:rsid w:val="00F641B6"/>
    <w:rsid w:val="00F7254B"/>
    <w:rsid w:val="00F841F6"/>
    <w:rsid w:val="00F96BCD"/>
    <w:rsid w:val="00FA2926"/>
    <w:rsid w:val="00FB57C7"/>
    <w:rsid w:val="00FB78BD"/>
    <w:rsid w:val="00FD6C39"/>
    <w:rsid w:val="00FE5A5A"/>
    <w:rsid w:val="00FF70D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11E2B"/>
  <w15:docId w15:val="{7E409310-C5AB-463F-AD72-13B957E0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60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D560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D560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D560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45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8B"/>
  </w:style>
  <w:style w:type="paragraph" w:styleId="a9">
    <w:name w:val="footer"/>
    <w:basedOn w:val="a"/>
    <w:link w:val="aa"/>
    <w:uiPriority w:val="99"/>
    <w:unhideWhenUsed/>
    <w:rsid w:val="00545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8B"/>
  </w:style>
  <w:style w:type="character" w:styleId="ab">
    <w:name w:val="Hyperlink"/>
    <w:basedOn w:val="a0"/>
    <w:uiPriority w:val="99"/>
    <w:unhideWhenUsed/>
    <w:rsid w:val="002B22B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22B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D5D09"/>
    <w:pPr>
      <w:ind w:leftChars="400" w:left="840"/>
    </w:pPr>
  </w:style>
  <w:style w:type="table" w:styleId="ad">
    <w:name w:val="Table Grid"/>
    <w:basedOn w:val="a1"/>
    <w:uiPriority w:val="39"/>
    <w:rsid w:val="00DD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A1BF-6932-4DE7-A31E-E932509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 裕美</dc:creator>
  <cp:keywords/>
  <dc:description/>
  <cp:lastModifiedBy>玉山公一</cp:lastModifiedBy>
  <cp:revision>49</cp:revision>
  <cp:lastPrinted>2026-01-20T08:15:00Z</cp:lastPrinted>
  <dcterms:created xsi:type="dcterms:W3CDTF">2023-05-31T01:52:00Z</dcterms:created>
  <dcterms:modified xsi:type="dcterms:W3CDTF">2026-01-20T23:59:00Z</dcterms:modified>
</cp:coreProperties>
</file>